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613B" w14:textId="026BB45E" w:rsidR="008D167C" w:rsidRDefault="008D167C" w:rsidP="008D167C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>
        <w:rPr>
          <w:rFonts w:eastAsia="Times New Roman" w:cs="Times New Roman"/>
          <w:b/>
          <w:sz w:val="52"/>
          <w:szCs w:val="52"/>
          <w:u w:val="single"/>
          <w:lang w:val="en-GB"/>
        </w:rPr>
        <w:t>Introduction</w:t>
      </w:r>
    </w:p>
    <w:p w14:paraId="1B255647" w14:textId="77777777" w:rsidR="008D167C" w:rsidRPr="008D167C" w:rsidRDefault="008D167C" w:rsidP="008D16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n-GB"/>
        </w:rPr>
      </w:pPr>
    </w:p>
    <w:p w14:paraId="6D81982F" w14:textId="77777777" w:rsidR="00775193" w:rsidRDefault="007751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142"/>
      </w:tblGrid>
      <w:tr w:rsidR="00594BD1" w:rsidRPr="00775193" w14:paraId="3BF9B65E" w14:textId="77777777" w:rsidTr="00E65C40">
        <w:tc>
          <w:tcPr>
            <w:tcW w:w="4868" w:type="dxa"/>
          </w:tcPr>
          <w:p w14:paraId="76E551D2" w14:textId="77777777" w:rsidR="00580602" w:rsidRDefault="00580602" w:rsidP="00775193">
            <w:pPr>
              <w:jc w:val="center"/>
              <w:rPr>
                <w:sz w:val="24"/>
                <w:szCs w:val="24"/>
              </w:rPr>
            </w:pPr>
          </w:p>
          <w:p w14:paraId="6C1D07AB" w14:textId="7D8E2A24" w:rsidR="00775193" w:rsidRPr="00775193" w:rsidRDefault="00775193" w:rsidP="0077519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51F3917A" wp14:editId="7C0A135F">
                  <wp:extent cx="1959100" cy="1781503"/>
                  <wp:effectExtent l="0" t="0" r="317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50" cy="182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6BC6220E" w14:textId="77777777" w:rsidR="0000429F" w:rsidRPr="005E7306" w:rsidRDefault="0000429F">
            <w:pPr>
              <w:rPr>
                <w:sz w:val="44"/>
                <w:szCs w:val="44"/>
              </w:rPr>
            </w:pPr>
          </w:p>
          <w:p w14:paraId="2E3D5918" w14:textId="75AF54F8" w:rsidR="002B4162" w:rsidRPr="005E7306" w:rsidRDefault="00775193">
            <w:pPr>
              <w:rPr>
                <w:sz w:val="44"/>
                <w:szCs w:val="44"/>
              </w:rPr>
            </w:pPr>
            <w:proofErr w:type="spellStart"/>
            <w:r w:rsidRPr="005E7306">
              <w:rPr>
                <w:sz w:val="44"/>
                <w:szCs w:val="44"/>
              </w:rPr>
              <w:t>Villamanta</w:t>
            </w:r>
            <w:proofErr w:type="spellEnd"/>
            <w:r w:rsidRPr="005E7306">
              <w:rPr>
                <w:sz w:val="44"/>
                <w:szCs w:val="44"/>
              </w:rPr>
              <w:t xml:space="preserve"> is a disability legal service.</w:t>
            </w:r>
          </w:p>
          <w:p w14:paraId="30BC1EE3" w14:textId="59549A67" w:rsidR="008D167C" w:rsidRPr="005E7306" w:rsidRDefault="008D167C">
            <w:pPr>
              <w:rPr>
                <w:sz w:val="44"/>
                <w:szCs w:val="44"/>
              </w:rPr>
            </w:pPr>
          </w:p>
        </w:tc>
      </w:tr>
      <w:tr w:rsidR="00594BD1" w:rsidRPr="00775193" w14:paraId="3242BB7C" w14:textId="77777777" w:rsidTr="00E65C40">
        <w:tc>
          <w:tcPr>
            <w:tcW w:w="4868" w:type="dxa"/>
          </w:tcPr>
          <w:p w14:paraId="12949061" w14:textId="77777777" w:rsidR="00E65C40" w:rsidRDefault="00E65C40" w:rsidP="00580602">
            <w:pPr>
              <w:jc w:val="center"/>
              <w:rPr>
                <w:sz w:val="24"/>
                <w:szCs w:val="24"/>
              </w:rPr>
            </w:pPr>
          </w:p>
          <w:p w14:paraId="5C4D016B" w14:textId="77777777" w:rsidR="00E65C40" w:rsidRDefault="00E65C40" w:rsidP="00580602">
            <w:pPr>
              <w:jc w:val="center"/>
              <w:rPr>
                <w:sz w:val="24"/>
                <w:szCs w:val="24"/>
              </w:rPr>
            </w:pPr>
          </w:p>
          <w:p w14:paraId="75D60E0F" w14:textId="310D0A33" w:rsidR="00775193" w:rsidRPr="00775193" w:rsidRDefault="00775193" w:rsidP="00580602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7EFCD68" wp14:editId="7730154D">
                  <wp:extent cx="2095895" cy="5849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f0/ngp5fr_s4n72n2xg0pxkxfym0000gn/T/TemporaryItems/(A Document Being Saved By screencaptureui 23)/Screen Shot 2021-06-15 at 3.38.2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42" cy="6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0BA2D527" w14:textId="77777777" w:rsidR="005E7306" w:rsidRDefault="005E7306">
            <w:pPr>
              <w:rPr>
                <w:sz w:val="44"/>
                <w:szCs w:val="44"/>
              </w:rPr>
            </w:pPr>
          </w:p>
          <w:p w14:paraId="2FE65474" w14:textId="469F6BB4" w:rsidR="00426570" w:rsidRPr="005E7306" w:rsidRDefault="00D75840">
            <w:pPr>
              <w:rPr>
                <w:sz w:val="44"/>
                <w:szCs w:val="44"/>
              </w:rPr>
            </w:pPr>
            <w:proofErr w:type="spellStart"/>
            <w:r w:rsidRPr="005E7306">
              <w:rPr>
                <w:sz w:val="44"/>
                <w:szCs w:val="44"/>
              </w:rPr>
              <w:t>Villamanta</w:t>
            </w:r>
            <w:proofErr w:type="spellEnd"/>
            <w:r w:rsidR="0000429F" w:rsidRPr="005E7306">
              <w:rPr>
                <w:sz w:val="44"/>
                <w:szCs w:val="44"/>
              </w:rPr>
              <w:t xml:space="preserve"> talked at VALID’s ‘We Can’t Be Beaten’ </w:t>
            </w:r>
            <w:r w:rsidR="00775193" w:rsidRPr="005E7306">
              <w:rPr>
                <w:sz w:val="44"/>
                <w:szCs w:val="44"/>
              </w:rPr>
              <w:t>conference.</w:t>
            </w:r>
            <w:r w:rsidR="002B4162" w:rsidRPr="005E7306">
              <w:rPr>
                <w:sz w:val="44"/>
                <w:szCs w:val="44"/>
              </w:rPr>
              <w:br/>
            </w:r>
          </w:p>
        </w:tc>
      </w:tr>
      <w:tr w:rsidR="00594BD1" w:rsidRPr="00775193" w14:paraId="31754756" w14:textId="77777777" w:rsidTr="00E65C40">
        <w:tc>
          <w:tcPr>
            <w:tcW w:w="4868" w:type="dxa"/>
          </w:tcPr>
          <w:p w14:paraId="451F599D" w14:textId="19313C09" w:rsidR="00775193" w:rsidRPr="00775193" w:rsidRDefault="00485527" w:rsidP="007751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pict w14:anchorId="1FB395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56.75pt">
                  <v:imagedata r:id="rId10" o:title="DRC_logo_stacked_Purple(cmyk_87-100-24-15)-01"/>
                </v:shape>
              </w:pict>
            </w:r>
          </w:p>
        </w:tc>
        <w:tc>
          <w:tcPr>
            <w:tcW w:w="4142" w:type="dxa"/>
          </w:tcPr>
          <w:p w14:paraId="1204CF99" w14:textId="77777777" w:rsidR="00E65C40" w:rsidRPr="005E7306" w:rsidRDefault="00E65C40">
            <w:pPr>
              <w:rPr>
                <w:sz w:val="44"/>
                <w:szCs w:val="44"/>
              </w:rPr>
            </w:pPr>
          </w:p>
          <w:p w14:paraId="18320872" w14:textId="1566562E" w:rsidR="00775193" w:rsidRPr="005E7306" w:rsidRDefault="00D75840">
            <w:pPr>
              <w:rPr>
                <w:sz w:val="44"/>
                <w:szCs w:val="44"/>
              </w:rPr>
            </w:pPr>
            <w:proofErr w:type="spellStart"/>
            <w:r w:rsidRPr="005E7306">
              <w:rPr>
                <w:sz w:val="44"/>
                <w:szCs w:val="44"/>
              </w:rPr>
              <w:t>Villamanta</w:t>
            </w:r>
            <w:proofErr w:type="spellEnd"/>
            <w:r w:rsidR="00775193" w:rsidRPr="005E7306">
              <w:rPr>
                <w:sz w:val="44"/>
                <w:szCs w:val="44"/>
              </w:rPr>
              <w:t xml:space="preserve"> talked about the Disability Royal Commission.</w:t>
            </w:r>
          </w:p>
          <w:p w14:paraId="604971BB" w14:textId="77777777" w:rsidR="00775193" w:rsidRPr="005E7306" w:rsidRDefault="00775193">
            <w:pPr>
              <w:rPr>
                <w:sz w:val="44"/>
                <w:szCs w:val="44"/>
              </w:rPr>
            </w:pPr>
          </w:p>
          <w:p w14:paraId="5EBDC682" w14:textId="081AC6E6" w:rsidR="002B4162" w:rsidRPr="005E7306" w:rsidRDefault="002B4162">
            <w:pPr>
              <w:rPr>
                <w:sz w:val="44"/>
                <w:szCs w:val="44"/>
              </w:rPr>
            </w:pPr>
          </w:p>
        </w:tc>
      </w:tr>
      <w:tr w:rsidR="00594BD1" w:rsidRPr="00775193" w14:paraId="046E148A" w14:textId="77777777" w:rsidTr="00E65C40">
        <w:tc>
          <w:tcPr>
            <w:tcW w:w="4868" w:type="dxa"/>
          </w:tcPr>
          <w:p w14:paraId="5E0F2BE1" w14:textId="77777777" w:rsidR="005E7306" w:rsidRDefault="005E7306" w:rsidP="00383403">
            <w:pPr>
              <w:jc w:val="center"/>
              <w:rPr>
                <w:sz w:val="48"/>
                <w:szCs w:val="48"/>
              </w:rPr>
            </w:pPr>
          </w:p>
          <w:p w14:paraId="6C3D1234" w14:textId="20865F9F" w:rsidR="00775193" w:rsidRPr="00775193" w:rsidRDefault="002B4162" w:rsidP="0038340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7F6CD478" wp14:editId="7A85D365">
                  <wp:extent cx="2382724" cy="1591829"/>
                  <wp:effectExtent l="0" t="0" r="508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m-gouw-bwki71ap-y8-unspla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73" cy="16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371B3F9A" w14:textId="77777777" w:rsidR="005E7306" w:rsidRPr="005E7306" w:rsidRDefault="005E7306" w:rsidP="008D167C">
            <w:pPr>
              <w:rPr>
                <w:sz w:val="44"/>
                <w:szCs w:val="44"/>
              </w:rPr>
            </w:pPr>
          </w:p>
          <w:p w14:paraId="4C73D0C8" w14:textId="23741375" w:rsidR="00775193" w:rsidRPr="005E7306" w:rsidRDefault="00775193" w:rsidP="008D167C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People who talk to the Royal Commission might need legal advice.</w:t>
            </w:r>
          </w:p>
          <w:p w14:paraId="768340F8" w14:textId="77777777" w:rsidR="008D167C" w:rsidRPr="005E7306" w:rsidRDefault="008D167C" w:rsidP="008D167C">
            <w:pPr>
              <w:rPr>
                <w:sz w:val="44"/>
                <w:szCs w:val="44"/>
              </w:rPr>
            </w:pPr>
          </w:p>
          <w:p w14:paraId="7DF03D56" w14:textId="108AC0F8" w:rsidR="0039289F" w:rsidRPr="005E7306" w:rsidRDefault="0039289F" w:rsidP="008D167C">
            <w:pPr>
              <w:rPr>
                <w:sz w:val="44"/>
                <w:szCs w:val="44"/>
              </w:rPr>
            </w:pPr>
          </w:p>
        </w:tc>
      </w:tr>
      <w:tr w:rsidR="00594BD1" w:rsidRPr="00775193" w14:paraId="45A36735" w14:textId="77777777" w:rsidTr="00E65C40">
        <w:tc>
          <w:tcPr>
            <w:tcW w:w="4868" w:type="dxa"/>
          </w:tcPr>
          <w:p w14:paraId="091032F8" w14:textId="6C3E1B4F" w:rsidR="00775193" w:rsidRPr="00775193" w:rsidRDefault="00AD652A" w:rsidP="0038340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5AA926C" wp14:editId="39075CC8">
                  <wp:extent cx="2385806" cy="15906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y-2617866_1920.jp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06" cy="15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4AD5F26D" w14:textId="77777777" w:rsidR="00AE3828" w:rsidRPr="005E7306" w:rsidRDefault="001F5DD7" w:rsidP="00775193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People</w:t>
            </w:r>
            <w:r w:rsidR="00775193" w:rsidRPr="005E7306">
              <w:rPr>
                <w:sz w:val="44"/>
                <w:szCs w:val="44"/>
              </w:rPr>
              <w:t xml:space="preserve"> might need counselling</w:t>
            </w:r>
            <w:r w:rsidR="002B4162" w:rsidRPr="005E7306">
              <w:rPr>
                <w:sz w:val="44"/>
                <w:szCs w:val="44"/>
              </w:rPr>
              <w:t xml:space="preserve"> because of bad things that have happened</w:t>
            </w:r>
            <w:r w:rsidR="00775193" w:rsidRPr="005E7306">
              <w:rPr>
                <w:sz w:val="44"/>
                <w:szCs w:val="44"/>
              </w:rPr>
              <w:t xml:space="preserve">. </w:t>
            </w:r>
          </w:p>
          <w:p w14:paraId="24606667" w14:textId="77777777" w:rsidR="00383403" w:rsidRPr="005E7306" w:rsidRDefault="00383403" w:rsidP="00775193">
            <w:pPr>
              <w:rPr>
                <w:sz w:val="44"/>
                <w:szCs w:val="44"/>
              </w:rPr>
            </w:pPr>
          </w:p>
          <w:p w14:paraId="4D80149B" w14:textId="3B7197CB" w:rsidR="0039289F" w:rsidRPr="005E7306" w:rsidRDefault="0039289F" w:rsidP="00775193">
            <w:pPr>
              <w:rPr>
                <w:sz w:val="44"/>
                <w:szCs w:val="44"/>
              </w:rPr>
            </w:pPr>
          </w:p>
        </w:tc>
      </w:tr>
      <w:tr w:rsidR="00594BD1" w:rsidRPr="00775193" w14:paraId="5CCE1D53" w14:textId="77777777" w:rsidTr="00E65C40">
        <w:tc>
          <w:tcPr>
            <w:tcW w:w="4868" w:type="dxa"/>
          </w:tcPr>
          <w:p w14:paraId="5284FB7C" w14:textId="5BA1B0DF" w:rsidR="00775193" w:rsidRDefault="003B7D37" w:rsidP="0077519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A00AEDF" wp14:editId="6E4EAF23">
                  <wp:extent cx="2271395" cy="1769745"/>
                  <wp:effectExtent l="0" t="0" r="0" b="1905"/>
                  <wp:docPr id="5" name="Picture 5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52B09EEF" w14:textId="6873B6EF" w:rsidR="00F15421" w:rsidRPr="005E7306" w:rsidRDefault="006E6CA6">
            <w:pPr>
              <w:rPr>
                <w:sz w:val="44"/>
                <w:szCs w:val="44"/>
              </w:rPr>
            </w:pPr>
            <w:r w:rsidRPr="005E7306">
              <w:rPr>
                <w:sz w:val="44"/>
                <w:szCs w:val="44"/>
              </w:rPr>
              <w:t>But t</w:t>
            </w:r>
            <w:r w:rsidR="00775193" w:rsidRPr="005E7306">
              <w:rPr>
                <w:sz w:val="44"/>
                <w:szCs w:val="44"/>
              </w:rPr>
              <w:t xml:space="preserve">his </w:t>
            </w:r>
            <w:r w:rsidR="001F5DD7" w:rsidRPr="005E7306">
              <w:rPr>
                <w:sz w:val="44"/>
                <w:szCs w:val="44"/>
              </w:rPr>
              <w:t>fact sheet</w:t>
            </w:r>
            <w:r w:rsidR="00775193" w:rsidRPr="005E7306">
              <w:rPr>
                <w:sz w:val="44"/>
                <w:szCs w:val="44"/>
              </w:rPr>
              <w:t xml:space="preserve"> just talks about what the Royal Commission does.</w:t>
            </w:r>
          </w:p>
        </w:tc>
      </w:tr>
    </w:tbl>
    <w:p w14:paraId="56C9686E" w14:textId="5EA4556F" w:rsidR="008D167C" w:rsidRPr="005E7306" w:rsidRDefault="001F5DD7" w:rsidP="001F5DD7">
      <w:pPr>
        <w:rPr>
          <w:sz w:val="44"/>
          <w:szCs w:val="44"/>
        </w:rPr>
      </w:pPr>
      <w:r w:rsidRPr="005E7306">
        <w:rPr>
          <w:sz w:val="44"/>
          <w:szCs w:val="44"/>
        </w:rPr>
        <w:lastRenderedPageBreak/>
        <w:t>If you need legal advice, contact Your Story through their website:</w:t>
      </w:r>
    </w:p>
    <w:p w14:paraId="3F1204CE" w14:textId="376F0B37" w:rsidR="001F5DD7" w:rsidRPr="005E7306" w:rsidRDefault="00255342" w:rsidP="008D167C">
      <w:pPr>
        <w:rPr>
          <w:sz w:val="44"/>
          <w:szCs w:val="44"/>
        </w:rPr>
      </w:pPr>
      <w:hyperlink r:id="rId14" w:history="1">
        <w:r w:rsidR="001F5DD7" w:rsidRPr="005E7306">
          <w:rPr>
            <w:rStyle w:val="Hyperlink"/>
            <w:sz w:val="44"/>
            <w:szCs w:val="44"/>
          </w:rPr>
          <w:t>https://yourstorydisabilitylegal.org.au/Contact-us</w:t>
        </w:r>
      </w:hyperlink>
    </w:p>
    <w:p w14:paraId="7DFA3726" w14:textId="0CC21DC9" w:rsidR="001F5DD7" w:rsidRPr="00383403" w:rsidRDefault="001F5DD7" w:rsidP="00383403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AU"/>
        </w:rPr>
        <w:drawing>
          <wp:inline distT="0" distB="0" distL="0" distR="0" wp14:anchorId="5CE52361" wp14:editId="4E7730DF">
            <wp:extent cx="2548645" cy="1702676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-gouw-bwki71ap-y8-unspla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24" cy="17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145" w14:textId="77777777" w:rsidR="005E7306" w:rsidRDefault="005E7306" w:rsidP="008D167C">
      <w:pPr>
        <w:rPr>
          <w:sz w:val="48"/>
          <w:szCs w:val="48"/>
        </w:rPr>
      </w:pPr>
    </w:p>
    <w:p w14:paraId="589AEEEA" w14:textId="74D655B3" w:rsidR="001F5DD7" w:rsidRPr="005E7306" w:rsidRDefault="001F5DD7" w:rsidP="008D167C">
      <w:pPr>
        <w:rPr>
          <w:sz w:val="44"/>
          <w:szCs w:val="44"/>
        </w:rPr>
      </w:pPr>
      <w:r w:rsidRPr="005E7306">
        <w:rPr>
          <w:sz w:val="44"/>
          <w:szCs w:val="44"/>
        </w:rPr>
        <w:t>If you need counselling, look for services on this website:</w:t>
      </w:r>
    </w:p>
    <w:p w14:paraId="735F6E30" w14:textId="3A0E1279" w:rsidR="001F5DD7" w:rsidRPr="005E7306" w:rsidRDefault="00255342" w:rsidP="008D167C">
      <w:pPr>
        <w:rPr>
          <w:sz w:val="44"/>
          <w:szCs w:val="44"/>
        </w:rPr>
      </w:pPr>
      <w:hyperlink r:id="rId16" w:history="1">
        <w:r w:rsidR="001F5DD7" w:rsidRPr="005E7306">
          <w:rPr>
            <w:rStyle w:val="Hyperlink"/>
            <w:sz w:val="44"/>
            <w:szCs w:val="44"/>
          </w:rPr>
          <w:t>https://disability.royalcommission.gov.au/counselling-and-support</w:t>
        </w:r>
      </w:hyperlink>
      <w:r w:rsidR="001F5DD7" w:rsidRPr="005E7306">
        <w:rPr>
          <w:sz w:val="44"/>
          <w:szCs w:val="44"/>
        </w:rPr>
        <w:t xml:space="preserve"> </w:t>
      </w:r>
    </w:p>
    <w:p w14:paraId="257A0546" w14:textId="34D3372E" w:rsidR="003B7D37" w:rsidRPr="005E7306" w:rsidRDefault="001F5DD7" w:rsidP="005E7306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AU"/>
        </w:rPr>
        <w:drawing>
          <wp:inline distT="0" distB="0" distL="0" distR="0" wp14:anchorId="02A9E022" wp14:editId="12C87295">
            <wp:extent cx="2616446" cy="1744454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uy-2617866_1920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46" cy="17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4F2" w14:textId="77777777" w:rsidR="005E7306" w:rsidRDefault="005E7306" w:rsidP="00545451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</w:p>
    <w:p w14:paraId="3199AA9F" w14:textId="7823DB8A" w:rsidR="00545451" w:rsidRDefault="00545451" w:rsidP="00545451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Information</w:t>
      </w:r>
    </w:p>
    <w:p w14:paraId="17C997A2" w14:textId="77777777" w:rsidR="00545451" w:rsidRPr="00A5253A" w:rsidRDefault="00545451" w:rsidP="00A5253A">
      <w:pPr>
        <w:jc w:val="center"/>
        <w:rPr>
          <w:sz w:val="48"/>
          <w:szCs w:val="48"/>
        </w:rPr>
      </w:pPr>
    </w:p>
    <w:tbl>
      <w:tblPr>
        <w:tblStyle w:val="TableGrid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780"/>
      </w:tblGrid>
      <w:tr w:rsidR="00177AEA" w14:paraId="20670AA2" w14:textId="77777777" w:rsidTr="00545451">
        <w:tc>
          <w:tcPr>
            <w:tcW w:w="4351" w:type="dxa"/>
          </w:tcPr>
          <w:p w14:paraId="76C484D1" w14:textId="77777777" w:rsidR="00177AEA" w:rsidRDefault="00177AEA" w:rsidP="00373959">
            <w:pPr>
              <w:rPr>
                <w:sz w:val="40"/>
                <w:szCs w:val="40"/>
              </w:rPr>
            </w:pPr>
            <w:r w:rsidRPr="00EE7C2C">
              <w:rPr>
                <w:rFonts w:eastAsia="Times New Roman" w:cs="Times New Roman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9D6BF99" wp14:editId="13AB9C90">
                  <wp:extent cx="2967166" cy="18573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-pascoa-PMVBRYY9F3s-unsplas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63" cy="18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C283D49" w14:textId="77777777" w:rsidR="00177AEA" w:rsidRPr="005E7306" w:rsidRDefault="00177AEA" w:rsidP="00373959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Sometimes support providers treat people with disability badly. </w:t>
            </w:r>
          </w:p>
          <w:p w14:paraId="5EC400FE" w14:textId="77777777" w:rsidR="00177AEA" w:rsidRPr="005E7306" w:rsidRDefault="00177AEA" w:rsidP="00373959">
            <w:pPr>
              <w:rPr>
                <w:sz w:val="44"/>
                <w:szCs w:val="44"/>
              </w:rPr>
            </w:pPr>
          </w:p>
        </w:tc>
      </w:tr>
      <w:tr w:rsidR="00177AEA" w14:paraId="36E30BE5" w14:textId="77777777" w:rsidTr="00545451">
        <w:trPr>
          <w:trHeight w:val="409"/>
        </w:trPr>
        <w:tc>
          <w:tcPr>
            <w:tcW w:w="4351" w:type="dxa"/>
          </w:tcPr>
          <w:p w14:paraId="2C0FB415" w14:textId="77777777" w:rsidR="00177AEA" w:rsidRDefault="00177AEA" w:rsidP="00373959">
            <w:pPr>
              <w:rPr>
                <w:sz w:val="40"/>
                <w:szCs w:val="40"/>
              </w:rPr>
            </w:pPr>
          </w:p>
        </w:tc>
        <w:tc>
          <w:tcPr>
            <w:tcW w:w="6565" w:type="dxa"/>
          </w:tcPr>
          <w:p w14:paraId="5543AD20" w14:textId="46DACB0F" w:rsidR="005E7306" w:rsidRPr="005E7306" w:rsidRDefault="005E7306" w:rsidP="00373959">
            <w:pPr>
              <w:rPr>
                <w:sz w:val="44"/>
                <w:szCs w:val="44"/>
              </w:rPr>
            </w:pPr>
          </w:p>
          <w:p w14:paraId="2AA92AFE" w14:textId="77777777" w:rsidR="00177AEA" w:rsidRPr="005E7306" w:rsidRDefault="00177AEA" w:rsidP="00373959">
            <w:pPr>
              <w:rPr>
                <w:sz w:val="44"/>
                <w:szCs w:val="44"/>
              </w:rPr>
            </w:pPr>
          </w:p>
        </w:tc>
      </w:tr>
      <w:tr w:rsidR="00177AEA" w14:paraId="7E813CB4" w14:textId="77777777" w:rsidTr="00545451">
        <w:trPr>
          <w:trHeight w:val="409"/>
        </w:trPr>
        <w:tc>
          <w:tcPr>
            <w:tcW w:w="4351" w:type="dxa"/>
          </w:tcPr>
          <w:p w14:paraId="3F4C1DD1" w14:textId="37A39A25" w:rsidR="00177AEA" w:rsidRDefault="003B7D37" w:rsidP="0037395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A9BE15F" wp14:editId="745F9EDE">
                  <wp:extent cx="3123277" cy="2433484"/>
                  <wp:effectExtent l="0" t="0" r="1270" b="5080"/>
                  <wp:docPr id="9" name="Picture 9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00" cy="245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10CC08FB" w14:textId="30155B54" w:rsidR="00A5253A" w:rsidRPr="005E7306" w:rsidRDefault="00911ADB" w:rsidP="00AE1C87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Some people with disability want to know if they should talk to the Disability Royal Commission.</w:t>
            </w:r>
          </w:p>
        </w:tc>
      </w:tr>
    </w:tbl>
    <w:p w14:paraId="33B063E2" w14:textId="77777777" w:rsidR="005E7306" w:rsidRDefault="005E7306" w:rsidP="00AE1C87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</w:p>
    <w:p w14:paraId="661024A9" w14:textId="2BB0AB82" w:rsidR="00177AEA" w:rsidRPr="008D167C" w:rsidRDefault="00911ADB" w:rsidP="00AE1C87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What does the</w:t>
      </w:r>
      <w:r w:rsidR="00177AEA"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t xml:space="preserve"> Royal Commission</w:t>
      </w: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t xml:space="preserve"> do?</w:t>
      </w:r>
    </w:p>
    <w:p w14:paraId="4830588D" w14:textId="77777777" w:rsidR="008D167C" w:rsidRPr="002210D8" w:rsidRDefault="008D167C" w:rsidP="00911ADB">
      <w:pPr>
        <w:spacing w:after="0" w:line="240" w:lineRule="auto"/>
        <w:rPr>
          <w:rFonts w:eastAsia="Times New Roman" w:cs="Times New Roman"/>
          <w:b/>
          <w:sz w:val="52"/>
          <w:szCs w:val="52"/>
          <w:lang w:val="en-GB"/>
        </w:rPr>
      </w:pPr>
    </w:p>
    <w:tbl>
      <w:tblPr>
        <w:tblStyle w:val="TableGrid"/>
        <w:tblW w:w="1164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6751"/>
      </w:tblGrid>
      <w:tr w:rsidR="00177AEA" w14:paraId="527777CB" w14:textId="77777777" w:rsidTr="00A5253A">
        <w:trPr>
          <w:trHeight w:val="3469"/>
        </w:trPr>
        <w:tc>
          <w:tcPr>
            <w:tcW w:w="4825" w:type="dxa"/>
          </w:tcPr>
          <w:p w14:paraId="0D2CFD9A" w14:textId="1B5DDE93" w:rsidR="00177AEA" w:rsidRDefault="005B4CD1" w:rsidP="00373959">
            <w:pPr>
              <w:jc w:val="center"/>
              <w:rPr>
                <w:sz w:val="40"/>
                <w:szCs w:val="40"/>
              </w:rPr>
            </w:pPr>
            <w:r w:rsidRPr="00EE7C2C">
              <w:rPr>
                <w:rFonts w:eastAsia="Times New Roman" w:cs="Times New Roman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B306046" wp14:editId="09EA6A73">
                  <wp:extent cx="2967166" cy="1857375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-pascoa-PMVBRYY9F3s-unsplas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63" cy="18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55D4741E" w14:textId="43DF70CE" w:rsidR="00A5253A" w:rsidRPr="005E7306" w:rsidRDefault="00911ADB" w:rsidP="00373959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They talk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to people about bad things that happen to people with disability.</w:t>
            </w:r>
            <w:r w:rsidR="00A5253A" w:rsidRPr="005E7306">
              <w:rPr>
                <w:rFonts w:eastAsia="Times New Roman" w:cs="Times New Roman"/>
                <w:sz w:val="44"/>
                <w:szCs w:val="44"/>
                <w:lang w:val="en-GB"/>
              </w:rPr>
              <w:br/>
            </w:r>
          </w:p>
        </w:tc>
      </w:tr>
      <w:tr w:rsidR="00177AEA" w14:paraId="7FB9A9A4" w14:textId="77777777" w:rsidTr="00A5253A">
        <w:trPr>
          <w:trHeight w:val="413"/>
        </w:trPr>
        <w:tc>
          <w:tcPr>
            <w:tcW w:w="4825" w:type="dxa"/>
          </w:tcPr>
          <w:p w14:paraId="4C3B78DE" w14:textId="77777777" w:rsidR="00177AEA" w:rsidRDefault="00177AEA" w:rsidP="00373959">
            <w:pPr>
              <w:jc w:val="center"/>
              <w:rPr>
                <w:sz w:val="40"/>
                <w:szCs w:val="40"/>
              </w:rPr>
            </w:pPr>
            <w:r w:rsidRPr="004C5508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354BC32" wp14:editId="24C4A19B">
                  <wp:extent cx="1294739" cy="127103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eck-mark-1292787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796" cy="13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460A72E6" w14:textId="77777777" w:rsidR="005E7306" w:rsidRDefault="00911ADB" w:rsidP="00373959">
            <w:pPr>
              <w:spacing w:line="48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They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tell the government what needs to change.</w:t>
            </w:r>
          </w:p>
          <w:p w14:paraId="1E10A5E9" w14:textId="0335E7CE" w:rsidR="005E7306" w:rsidRPr="005E7306" w:rsidRDefault="005E7306" w:rsidP="00373959">
            <w:pPr>
              <w:spacing w:line="48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77AEA" w14:paraId="46B126FC" w14:textId="77777777" w:rsidTr="00A5253A">
        <w:trPr>
          <w:trHeight w:val="2255"/>
        </w:trPr>
        <w:tc>
          <w:tcPr>
            <w:tcW w:w="4825" w:type="dxa"/>
          </w:tcPr>
          <w:p w14:paraId="10ADFC28" w14:textId="77777777" w:rsidR="00177AEA" w:rsidRDefault="00177AEA" w:rsidP="00373959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678902D" wp14:editId="7A3FD228">
                  <wp:simplePos x="0" y="0"/>
                  <wp:positionH relativeFrom="column">
                    <wp:posOffset>736522</wp:posOffset>
                  </wp:positionH>
                  <wp:positionV relativeFrom="paragraph">
                    <wp:posOffset>396979</wp:posOffset>
                  </wp:positionV>
                  <wp:extent cx="918000" cy="9180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se-2061132_128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D6E3121" wp14:editId="075FAEB6">
                  <wp:extent cx="2919414" cy="1945640"/>
                  <wp:effectExtent l="0" t="0" r="1905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inyun-xBuu23uxarU-unsplas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36" cy="19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14:paraId="7DAF3C81" w14:textId="0B777B11" w:rsidR="008D167C" w:rsidRPr="005E7306" w:rsidRDefault="00911ADB" w:rsidP="00D37421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y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do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="00177AEA" w:rsidRPr="005E7306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give </w:t>
            </w: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>anyone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money </w:t>
            </w:r>
            <w:r w:rsidR="0098026B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or help anyone fix 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bad things </w:t>
            </w:r>
            <w:r w:rsidR="005E7306" w:rsidRPr="005E7306">
              <w:rPr>
                <w:rFonts w:eastAsia="Times New Roman" w:cs="Times New Roman"/>
                <w:sz w:val="44"/>
                <w:szCs w:val="44"/>
                <w:lang w:val="en-GB"/>
              </w:rPr>
              <w:t>straight away</w:t>
            </w:r>
            <w:r w:rsidR="00177AEA" w:rsidRPr="005E7306">
              <w:rPr>
                <w:rFonts w:eastAsia="Times New Roman" w:cs="Times New Roman"/>
                <w:sz w:val="44"/>
                <w:szCs w:val="44"/>
                <w:lang w:val="en-GB"/>
              </w:rPr>
              <w:t>.</w:t>
            </w:r>
            <w:r w:rsidR="008D167C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</w:p>
        </w:tc>
      </w:tr>
    </w:tbl>
    <w:p w14:paraId="153170C9" w14:textId="631F6C5D" w:rsidR="00177AEA" w:rsidRPr="008D167C" w:rsidRDefault="00177AEA" w:rsidP="005E7306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Why talk to the Royal Commission?</w:t>
      </w:r>
    </w:p>
    <w:p w14:paraId="24C07D54" w14:textId="77777777" w:rsidR="00177AEA" w:rsidRDefault="00177AEA" w:rsidP="002210D8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</w:p>
    <w:p w14:paraId="0794BCBC" w14:textId="77777777" w:rsidR="00177AEA" w:rsidRPr="0041004E" w:rsidRDefault="00177AEA" w:rsidP="00177AE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176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080"/>
      </w:tblGrid>
      <w:tr w:rsidR="00177AEA" w14:paraId="4405E4FF" w14:textId="77777777" w:rsidTr="00485527">
        <w:trPr>
          <w:trHeight w:val="2130"/>
        </w:trPr>
        <w:tc>
          <w:tcPr>
            <w:tcW w:w="3686" w:type="dxa"/>
          </w:tcPr>
          <w:p w14:paraId="70193B21" w14:textId="77777777" w:rsidR="00177AEA" w:rsidRDefault="00177AEA" w:rsidP="0037395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9D79579" wp14:editId="1F90B1F3">
                  <wp:extent cx="971550" cy="9526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clay-banks-MpVXotwNMXU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96" cy="96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2FE6218" w14:textId="7FC87085" w:rsidR="00177AEA" w:rsidRPr="005E7306" w:rsidRDefault="00AB5A4B" w:rsidP="00373959">
            <w:pPr>
              <w:spacing w:line="48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It will help</w:t>
            </w:r>
            <w:r w:rsidR="00177AEA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change the disability system.</w:t>
            </w:r>
          </w:p>
        </w:tc>
      </w:tr>
      <w:tr w:rsidR="00177AEA" w14:paraId="2492C756" w14:textId="77777777" w:rsidTr="00485527">
        <w:trPr>
          <w:trHeight w:val="2607"/>
        </w:trPr>
        <w:tc>
          <w:tcPr>
            <w:tcW w:w="3686" w:type="dxa"/>
          </w:tcPr>
          <w:p w14:paraId="312EDFE8" w14:textId="77777777" w:rsidR="00177AEA" w:rsidRDefault="00177AEA" w:rsidP="00373959">
            <w:pPr>
              <w:jc w:val="center"/>
              <w:rPr>
                <w:sz w:val="40"/>
                <w:szCs w:val="40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9E2D316" wp14:editId="69FA84A9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39065</wp:posOffset>
                  </wp:positionV>
                  <wp:extent cx="695325" cy="6953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se-2061132_128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D35A43B" wp14:editId="25935E3A">
                  <wp:extent cx="1847850" cy="123149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inyun-xBuu23uxarU-unsplas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19" cy="12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E5095E1" w14:textId="25BEB086" w:rsidR="00485527" w:rsidRPr="00485527" w:rsidRDefault="00177AEA" w:rsidP="00AB5A4B">
            <w:pPr>
              <w:spacing w:line="480" w:lineRule="auto"/>
              <w:rPr>
                <w:rFonts w:eastAsia="Times New Roman" w:cs="Times New Roman"/>
                <w:sz w:val="12"/>
                <w:szCs w:val="12"/>
                <w:lang w:val="en-GB"/>
              </w:rPr>
            </w:pP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 Royal Commission</w:t>
            </w:r>
            <w:r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</w:t>
            </w:r>
            <w:r w:rsidR="0098026B" w:rsidRPr="005E7306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="0098026B" w:rsidRPr="005E730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give anyone money or help fix bad things straight away.</w:t>
            </w:r>
            <w:r w:rsidR="00485527">
              <w:rPr>
                <w:rFonts w:eastAsia="Times New Roman" w:cs="Times New Roman"/>
                <w:sz w:val="12"/>
                <w:szCs w:val="12"/>
                <w:lang w:val="en-GB"/>
              </w:rPr>
              <w:br/>
            </w:r>
            <w:r w:rsidR="00485527">
              <w:rPr>
                <w:rFonts w:eastAsia="Times New Roman" w:cs="Times New Roman"/>
                <w:sz w:val="12"/>
                <w:szCs w:val="12"/>
                <w:lang w:val="en-GB"/>
              </w:rPr>
              <w:br/>
            </w:r>
            <w:r w:rsidR="00485527">
              <w:rPr>
                <w:rFonts w:eastAsia="Times New Roman" w:cs="Times New Roman"/>
                <w:sz w:val="12"/>
                <w:szCs w:val="12"/>
                <w:lang w:val="en-GB"/>
              </w:rPr>
              <w:br/>
            </w:r>
          </w:p>
        </w:tc>
      </w:tr>
      <w:tr w:rsidR="00AB5A4B" w14:paraId="4297FE79" w14:textId="77777777" w:rsidTr="00485527">
        <w:trPr>
          <w:trHeight w:val="413"/>
        </w:trPr>
        <w:tc>
          <w:tcPr>
            <w:tcW w:w="3686" w:type="dxa"/>
          </w:tcPr>
          <w:p w14:paraId="4BDC2737" w14:textId="6A24CE8C" w:rsidR="00AB5A4B" w:rsidRDefault="00AB5A4B" w:rsidP="00373959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114C7EC" wp14:editId="63ECF679">
                  <wp:extent cx="1038225" cy="10497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-147407_128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4" cy="109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57D93375" w14:textId="01071D4E" w:rsidR="00AB5A4B" w:rsidRPr="005E7306" w:rsidRDefault="00AB5A4B" w:rsidP="0098026B">
            <w:pPr>
              <w:spacing w:line="480" w:lineRule="auto"/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</w:pP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 xml:space="preserve">People say it feels </w:t>
            </w:r>
            <w:r w:rsidR="006829D4"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 xml:space="preserve">really </w:t>
            </w:r>
            <w:r w:rsidRPr="005E730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good to be listened to by the Royal Commission.</w:t>
            </w:r>
          </w:p>
        </w:tc>
      </w:tr>
      <w:tr w:rsidR="00177AEA" w14:paraId="3F8E5D1B" w14:textId="77777777" w:rsidTr="00485527">
        <w:trPr>
          <w:trHeight w:val="3316"/>
        </w:trPr>
        <w:tc>
          <w:tcPr>
            <w:tcW w:w="3686" w:type="dxa"/>
          </w:tcPr>
          <w:p w14:paraId="2DF5E59E" w14:textId="77777777" w:rsidR="00177AEA" w:rsidRDefault="00177AEA" w:rsidP="00AE1C87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DAD1468" wp14:editId="0FD6C0BC">
                  <wp:extent cx="1579245" cy="1579245"/>
                  <wp:effectExtent l="0" t="0" r="1905" b="1905"/>
                  <wp:docPr id="49" name="Picture 49" descr="../Downloads/maria-oswalt-HIMeM7HPdoY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maria-oswalt-HIMeM7HPdoY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8848A5A" w14:textId="77777777" w:rsidR="005E7306" w:rsidRDefault="005E7306" w:rsidP="00373959">
            <w:pPr>
              <w:spacing w:line="48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2A7AAEBD" w14:textId="3B2CF9C1" w:rsidR="00AB5A4B" w:rsidRPr="005E7306" w:rsidRDefault="00AB5A4B" w:rsidP="00373959">
            <w:pPr>
              <w:spacing w:line="48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</w:t>
            </w:r>
            <w:r w:rsidR="00177AEA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our story might </w:t>
            </w:r>
            <w:r w:rsidR="00E562B8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also </w:t>
            </w:r>
            <w:r w:rsidR="00177AEA"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help other people</w:t>
            </w: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</w:tc>
      </w:tr>
    </w:tbl>
    <w:p w14:paraId="1772CFBC" w14:textId="77777777" w:rsidR="00383403" w:rsidRDefault="006E4641" w:rsidP="00426570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  <w:r w:rsidRPr="008D167C">
        <w:rPr>
          <w:rFonts w:eastAsia="Times New Roman" w:cs="Times New Roman"/>
          <w:b/>
          <w:sz w:val="52"/>
          <w:szCs w:val="52"/>
          <w:u w:val="single"/>
          <w:lang w:val="en-GB"/>
        </w:rPr>
        <w:lastRenderedPageBreak/>
        <w:t>How you can talk to the Royal Commission</w:t>
      </w:r>
    </w:p>
    <w:p w14:paraId="2AC99CED" w14:textId="166E8085" w:rsidR="00383403" w:rsidRDefault="00383403" w:rsidP="008D167C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  <w:lang w:val="en-GB"/>
        </w:rPr>
      </w:pPr>
    </w:p>
    <w:p w14:paraId="17AD9A4F" w14:textId="77777777" w:rsidR="0003252A" w:rsidRPr="00B062FF" w:rsidRDefault="0003252A" w:rsidP="0003252A">
      <w:pPr>
        <w:numPr>
          <w:ilvl w:val="0"/>
          <w:numId w:val="2"/>
        </w:numPr>
        <w:spacing w:after="0" w:line="360" w:lineRule="auto"/>
        <w:contextualSpacing/>
        <w:jc w:val="center"/>
        <w:rPr>
          <w:rFonts w:eastAsia="Times New Roman" w:cs="Times New Roman"/>
          <w:b/>
          <w:sz w:val="52"/>
          <w:szCs w:val="52"/>
          <w:lang w:val="en-GB"/>
        </w:rPr>
      </w:pPr>
      <w:r w:rsidRPr="006E4641">
        <w:rPr>
          <w:rFonts w:eastAsia="Times New Roman" w:cs="Times New Roman"/>
          <w:b/>
          <w:sz w:val="52"/>
          <w:szCs w:val="52"/>
          <w:lang w:val="en-GB"/>
        </w:rPr>
        <w:t>Make a submission</w:t>
      </w:r>
    </w:p>
    <w:p w14:paraId="7A057438" w14:textId="77777777" w:rsidR="0003252A" w:rsidRPr="009D44FA" w:rsidRDefault="0003252A" w:rsidP="0003252A">
      <w:pPr>
        <w:spacing w:after="0" w:line="360" w:lineRule="auto"/>
        <w:ind w:left="720"/>
        <w:contextualSpacing/>
        <w:rPr>
          <w:rFonts w:eastAsia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6420"/>
      </w:tblGrid>
      <w:tr w:rsidR="0003252A" w14:paraId="55708FE4" w14:textId="77777777" w:rsidTr="006E7F85">
        <w:tc>
          <w:tcPr>
            <w:tcW w:w="4496" w:type="dxa"/>
          </w:tcPr>
          <w:p w14:paraId="3E488DC1" w14:textId="77777777" w:rsidR="0003252A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301ECB82" wp14:editId="2871FD4A">
                  <wp:extent cx="2706214" cy="1804043"/>
                  <wp:effectExtent l="0" t="0" r="1206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xim-ilyahov-0aRycsfH57A-unsplas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145" cy="182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FBA9" w14:textId="3F33FEF7" w:rsidR="0003252A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48C9102A" w14:textId="3027CC8B" w:rsidR="005E7306" w:rsidRDefault="005E7306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01DEB848" w14:textId="160EF81E" w:rsidR="005E7306" w:rsidRDefault="005E7306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7515A55" w14:textId="77777777" w:rsidR="005E7306" w:rsidRPr="00DE6873" w:rsidRDefault="005E7306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62D2E00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52"/>
                <w:szCs w:val="52"/>
                <w:lang w:eastAsia="en-AU"/>
              </w:rPr>
              <w:drawing>
                <wp:inline distT="0" distB="0" distL="0" distR="0" wp14:anchorId="380EC92A" wp14:editId="2A481C76">
                  <wp:extent cx="1473958" cy="1854028"/>
                  <wp:effectExtent l="0" t="0" r="0" b="0"/>
                  <wp:docPr id="38" name="Picture 38" descr="C:\Users\katy.gagliardi\Downloads\steve-johnson-7lAz-CrlED0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y.gagliardi\Downloads\steve-johnson-7lAz-CrlED0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10" cy="185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AAB44" w14:textId="77777777" w:rsidR="0003252A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319918E9" w14:textId="77777777" w:rsidR="0003252A" w:rsidRPr="003E6EEB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95D67E1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B78AA4B" wp14:editId="47EDB80D">
                  <wp:extent cx="1855074" cy="168691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60" cy="175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6F66F648" w14:textId="77777777" w:rsidR="0003252A" w:rsidRPr="005E7306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lastRenderedPageBreak/>
              <w:t>This means you tell the Royal Commission what happened. Some people do this in writing.</w:t>
            </w:r>
          </w:p>
          <w:p w14:paraId="5C03164D" w14:textId="49BDDEFF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1420B7FA" w14:textId="77777777" w:rsidR="005E7306" w:rsidRPr="005E7306" w:rsidRDefault="005E7306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7D7B6268" w14:textId="77777777" w:rsidR="0003252A" w:rsidRPr="005E7306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ther people do this by:</w:t>
            </w:r>
          </w:p>
          <w:p w14:paraId="017B3934" w14:textId="77777777" w:rsidR="0003252A" w:rsidRPr="005E7306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Telephone</w:t>
            </w:r>
          </w:p>
          <w:p w14:paraId="6F4E3875" w14:textId="77777777" w:rsidR="0003252A" w:rsidRPr="005E7306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Making a video</w:t>
            </w:r>
          </w:p>
          <w:p w14:paraId="26D8E607" w14:textId="77777777" w:rsidR="0003252A" w:rsidRPr="005E7306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Making a recording</w:t>
            </w:r>
          </w:p>
          <w:p w14:paraId="69FD73C8" w14:textId="77777777" w:rsidR="0003252A" w:rsidRDefault="0003252A" w:rsidP="00ED72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E7306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Artwork</w:t>
            </w:r>
            <w:r w:rsidRPr="00DE6873">
              <w:rPr>
                <w:rFonts w:eastAsia="Times New Roman" w:cs="Times New Roman"/>
                <w:color w:val="000000" w:themeColor="text1"/>
                <w:sz w:val="48"/>
                <w:szCs w:val="48"/>
                <w:lang w:val="en-GB"/>
              </w:rPr>
              <w:br/>
            </w:r>
          </w:p>
          <w:p w14:paraId="3B4FA64F" w14:textId="77777777" w:rsidR="0003252A" w:rsidRPr="00DE6873" w:rsidRDefault="0003252A" w:rsidP="00ED72A1">
            <w:pPr>
              <w:pStyle w:val="ListParagraph"/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5E049BA" w14:textId="77777777" w:rsid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1F4C3D2" w14:textId="402ECDD3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can call </w:t>
            </w:r>
            <w:proofErr w:type="spellStart"/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Villamanta</w:t>
            </w:r>
            <w:proofErr w:type="spellEnd"/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to get help if you want. We can come to you </w:t>
            </w:r>
            <w:r w:rsidR="00485527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r talk to you on Zoom</w:t>
            </w: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79ABF8B1" w14:textId="300B0613" w:rsidR="006E7F85" w:rsidRP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3252A" w14:paraId="4D27900F" w14:textId="77777777" w:rsidTr="006E7F85">
        <w:tc>
          <w:tcPr>
            <w:tcW w:w="4496" w:type="dxa"/>
          </w:tcPr>
          <w:p w14:paraId="5A4D05C1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noProof/>
                <w:sz w:val="48"/>
                <w:szCs w:val="48"/>
                <w:lang w:eastAsia="en-AU"/>
              </w:rPr>
              <w:lastRenderedPageBreak/>
              <w:drawing>
                <wp:inline distT="0" distB="0" distL="0" distR="0" wp14:anchorId="10D39130" wp14:editId="5B9E9EE7">
                  <wp:extent cx="2468596" cy="1923393"/>
                  <wp:effectExtent l="0" t="0" r="8255" b="1270"/>
                  <wp:docPr id="25" name="Picture 25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37" cy="192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47ED64A1" w14:textId="77777777" w:rsid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7E2947B" w14:textId="41841918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or </w:t>
            </w:r>
            <w:proofErr w:type="spellStart"/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Villama</w:t>
            </w:r>
            <w:r w:rsidR="00485527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nta</w:t>
            </w:r>
            <w:proofErr w:type="spellEnd"/>
            <w:r w:rsidR="00485527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would write the information</w:t>
            </w:r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then send it to the Royal Commission.</w:t>
            </w:r>
          </w:p>
          <w:p w14:paraId="387EBB6A" w14:textId="77777777" w:rsidR="006E7F85" w:rsidRP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A670495" w14:textId="77777777" w:rsidR="0003252A" w:rsidRPr="00155333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03252A" w14:paraId="5AB157FA" w14:textId="77777777" w:rsidTr="006E7F85">
        <w:tc>
          <w:tcPr>
            <w:tcW w:w="4496" w:type="dxa"/>
          </w:tcPr>
          <w:p w14:paraId="01CE77AE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E5FB92C" wp14:editId="394FD894">
                  <wp:extent cx="1862982" cy="1641780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gn-304093_128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14" cy="166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68D1F4B9" w14:textId="77777777" w:rsidR="0003252A" w:rsidRPr="00155333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55333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If you use the name of anyone who did something wrong, they might find out. </w:t>
            </w:r>
          </w:p>
          <w:p w14:paraId="219F3239" w14:textId="77777777" w:rsidR="0003252A" w:rsidRDefault="0003252A" w:rsidP="00ED72A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2C1747A4" w14:textId="77777777" w:rsidR="0003252A" w:rsidRDefault="0003252A" w:rsidP="00ED72A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59A644FC" w14:textId="2C3298A9" w:rsidR="0003252A" w:rsidRPr="00155333" w:rsidRDefault="0003252A" w:rsidP="00ED72A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03252A" w14:paraId="40145842" w14:textId="77777777" w:rsidTr="006E7F85">
        <w:tc>
          <w:tcPr>
            <w:tcW w:w="4496" w:type="dxa"/>
          </w:tcPr>
          <w:p w14:paraId="60890941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</w:p>
          <w:p w14:paraId="0434F0FD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</w:p>
          <w:p w14:paraId="7E0DBC60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7346887" wp14:editId="409AD6D0">
                  <wp:extent cx="1423035" cy="143881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-147407_128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368" cy="148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09DFE" w14:textId="77777777" w:rsidR="0003252A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52"/>
                <w:szCs w:val="52"/>
                <w:lang w:val="en-GB"/>
              </w:rPr>
            </w:pPr>
          </w:p>
        </w:tc>
        <w:tc>
          <w:tcPr>
            <w:tcW w:w="6420" w:type="dxa"/>
          </w:tcPr>
          <w:p w14:paraId="62BA017F" w14:textId="77777777" w:rsidR="0003252A" w:rsidRPr="00155333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55333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You or </w:t>
            </w:r>
            <w:proofErr w:type="spellStart"/>
            <w:r w:rsidRPr="00155333">
              <w:rPr>
                <w:rFonts w:eastAsia="Times New Roman" w:cs="Times New Roman"/>
                <w:sz w:val="44"/>
                <w:szCs w:val="44"/>
                <w:lang w:val="en-GB"/>
              </w:rPr>
              <w:t>Villamanta</w:t>
            </w:r>
            <w:proofErr w:type="spellEnd"/>
            <w:r w:rsidRPr="00155333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could fix that by: </w:t>
            </w:r>
          </w:p>
          <w:p w14:paraId="14D85874" w14:textId="77777777" w:rsidR="0003252A" w:rsidRPr="006E7F85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  <w:p w14:paraId="4AC62285" w14:textId="27B0BA35" w:rsidR="0003252A" w:rsidRDefault="00F51C21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Not using the provider</w:t>
            </w:r>
            <w:r w:rsidR="0003252A"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or person’s name</w:t>
            </w:r>
          </w:p>
          <w:p w14:paraId="2E2733FD" w14:textId="77777777" w:rsidR="0003252A" w:rsidRPr="006E7F85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0A8FB7EA" w14:textId="4E33E62C" w:rsidR="0003252A" w:rsidRPr="00485527" w:rsidRDefault="0003252A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  <w:r w:rsidRPr="00155333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Not saying anything that makes it obvious who you are talking about</w:t>
            </w:r>
            <w:r w:rsidR="00485527"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  <w:br/>
            </w:r>
          </w:p>
          <w:p w14:paraId="31024B6D" w14:textId="24812C5D" w:rsidR="00F51C21" w:rsidRPr="006E7F85" w:rsidRDefault="00F51C21" w:rsidP="00ED72A1">
            <w:pPr>
              <w:spacing w:line="36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3252A" w14:paraId="70D17FC0" w14:textId="77777777" w:rsidTr="006E7F85">
        <w:tc>
          <w:tcPr>
            <w:tcW w:w="4496" w:type="dxa"/>
          </w:tcPr>
          <w:p w14:paraId="678AB6A3" w14:textId="77777777" w:rsidR="0003252A" w:rsidRDefault="0003252A" w:rsidP="00ED72A1">
            <w:pPr>
              <w:spacing w:after="0" w:line="360" w:lineRule="auto"/>
              <w:contextualSpacing/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0F2FC641" wp14:editId="3DE4E021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76200</wp:posOffset>
                  </wp:positionV>
                  <wp:extent cx="584200" cy="5842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se-2061132_128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30E4BB97" wp14:editId="5A9546C5">
                  <wp:extent cx="1790700" cy="132185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s8-team-r-enAOPw8Rs-unsplash.jpg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63" cy="134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1662" w14:textId="37FB0A48" w:rsidR="0003252A" w:rsidRPr="00AE1C87" w:rsidRDefault="00F51C21" w:rsidP="006E7F85">
            <w:pPr>
              <w:jc w:val="center"/>
              <w:rPr>
                <w:rFonts w:eastAsia="Times New Roman" w:cs="Times New Roman"/>
                <w:sz w:val="52"/>
                <w:szCs w:val="52"/>
                <w:lang w:val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AE2F607" wp14:editId="5A32FDE0">
                  <wp:extent cx="1800225" cy="1800225"/>
                  <wp:effectExtent l="0" t="0" r="9525" b="9525"/>
                  <wp:docPr id="35" name="Picture 35" descr="../Downloads/maria-oswalt-HIMeM7HPdoY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maria-oswalt-HIMeM7HPdoY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214" cy="184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14:paraId="57BEBA75" w14:textId="77777777" w:rsidR="0003252A" w:rsidRPr="001652B6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 Disability Royal Commission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</w:t>
            </w:r>
            <w:r w:rsidRPr="001652B6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punish anyone, even if they did the wrong thing. </w:t>
            </w:r>
          </w:p>
          <w:p w14:paraId="4B03F7CA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  <w:p w14:paraId="7245DFB0" w14:textId="77777777" w:rsidR="0003252A" w:rsidRPr="001652B6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>They just want to hear your story to help people in future.</w:t>
            </w:r>
          </w:p>
          <w:p w14:paraId="069081D5" w14:textId="41A0EBE9" w:rsidR="0003252A" w:rsidRPr="001652B6" w:rsidRDefault="0003252A" w:rsidP="00ED72A1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</w:tc>
      </w:tr>
    </w:tbl>
    <w:p w14:paraId="10725062" w14:textId="5C8CE6CA" w:rsidR="0003252A" w:rsidRPr="0003252A" w:rsidRDefault="0003252A" w:rsidP="0003252A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eastAsia="Times New Roman" w:cs="Times New Roman"/>
          <w:b/>
          <w:sz w:val="56"/>
          <w:szCs w:val="56"/>
          <w:lang w:val="en-GB"/>
        </w:rPr>
      </w:pPr>
      <w:r w:rsidRPr="0003252A">
        <w:rPr>
          <w:rFonts w:eastAsia="Times New Roman" w:cs="Times New Roman"/>
          <w:b/>
          <w:sz w:val="56"/>
          <w:szCs w:val="56"/>
          <w:lang w:val="en-GB"/>
        </w:rPr>
        <w:lastRenderedPageBreak/>
        <w:t>Have a Private Session</w:t>
      </w:r>
    </w:p>
    <w:tbl>
      <w:tblPr>
        <w:tblStyle w:val="TableGrid"/>
        <w:tblW w:w="1164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6267"/>
      </w:tblGrid>
      <w:tr w:rsidR="0003252A" w14:paraId="48C61B01" w14:textId="77777777" w:rsidTr="0003252A">
        <w:trPr>
          <w:trHeight w:val="413"/>
        </w:trPr>
        <w:tc>
          <w:tcPr>
            <w:tcW w:w="5380" w:type="dxa"/>
          </w:tcPr>
          <w:p w14:paraId="0C826BBD" w14:textId="77777777" w:rsidR="0003252A" w:rsidRPr="003B7D37" w:rsidRDefault="0003252A" w:rsidP="00ED72A1">
            <w:pPr>
              <w:rPr>
                <w:sz w:val="12"/>
                <w:szCs w:val="12"/>
              </w:rPr>
            </w:pPr>
          </w:p>
          <w:p w14:paraId="026BE49E" w14:textId="77777777" w:rsidR="0003252A" w:rsidRDefault="0003252A" w:rsidP="00ED72A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4661EA81" wp14:editId="356E2670">
                  <wp:extent cx="2271395" cy="1769745"/>
                  <wp:effectExtent l="0" t="0" r="0" b="1905"/>
                  <wp:docPr id="24" name="Picture 24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E224C" w14:textId="77777777" w:rsidR="0003252A" w:rsidRPr="00F15421" w:rsidRDefault="0003252A" w:rsidP="00ED72A1">
            <w:pPr>
              <w:rPr>
                <w:sz w:val="24"/>
                <w:szCs w:val="24"/>
              </w:rPr>
            </w:pPr>
          </w:p>
          <w:p w14:paraId="04E66720" w14:textId="77777777" w:rsidR="0003252A" w:rsidRDefault="0003252A" w:rsidP="00ED72A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C56CC7" wp14:editId="79EB032E">
                  <wp:extent cx="2098766" cy="1469136"/>
                  <wp:effectExtent l="0" t="0" r="9525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iel-pascoa-PMVBRYY9F3s-unsplash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66" cy="14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5687D35F" w14:textId="13913B95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br/>
              <w:t>This means you talk to someone at the Disability Royal Commission.</w:t>
            </w:r>
          </w:p>
          <w:p w14:paraId="45A78417" w14:textId="77777777" w:rsidR="006E7F85" w:rsidRPr="006E7F85" w:rsidRDefault="006E7F8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3C4CCC0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ou would do this in person, by video conference (like Zoom), or on the telephone.</w:t>
            </w:r>
          </w:p>
          <w:p w14:paraId="1FEFACD5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</w:tc>
      </w:tr>
      <w:tr w:rsidR="0003252A" w:rsidRPr="00426570" w14:paraId="74207A5B" w14:textId="77777777" w:rsidTr="0003252A">
        <w:tc>
          <w:tcPr>
            <w:tcW w:w="5380" w:type="dxa"/>
          </w:tcPr>
          <w:p w14:paraId="7306D4F8" w14:textId="77777777" w:rsidR="0003252A" w:rsidRPr="00307F50" w:rsidRDefault="0003252A" w:rsidP="00ED72A1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7E5E356" wp14:editId="24298AA4">
                  <wp:extent cx="1907087" cy="17342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65" cy="179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5D73D8D1" w14:textId="77777777" w:rsidR="00485527" w:rsidRDefault="00485527" w:rsidP="00485527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can call </w:t>
            </w:r>
            <w:proofErr w:type="spellStart"/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Villamanta</w:t>
            </w:r>
            <w:proofErr w:type="spellEnd"/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to get help if you want. We can come to you </w:t>
            </w:r>
            <w:r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r talk to you on Zoom</w:t>
            </w: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6825259A" w14:textId="25197A41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</w:tc>
      </w:tr>
      <w:tr w:rsidR="0003252A" w:rsidRPr="00995259" w14:paraId="6E46FB5D" w14:textId="77777777" w:rsidTr="0003252A">
        <w:trPr>
          <w:trHeight w:val="413"/>
        </w:trPr>
        <w:tc>
          <w:tcPr>
            <w:tcW w:w="5380" w:type="dxa"/>
          </w:tcPr>
          <w:p w14:paraId="1D02E71A" w14:textId="77777777" w:rsidR="0003252A" w:rsidRDefault="0003252A" w:rsidP="00ED72A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4FC44D55" wp14:editId="23EB3B51">
                  <wp:extent cx="1493784" cy="1464779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ok-197609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27" cy="147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2662483F" w14:textId="77777777" w:rsidR="00E55FE5" w:rsidRDefault="00E55FE5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01E7103E" w14:textId="5525CE25" w:rsidR="0003252A" w:rsidRDefault="0003252A" w:rsidP="00ED72A1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If you use someone’s name, they </w:t>
            </w:r>
            <w:r w:rsidRPr="006E7F85">
              <w:rPr>
                <w:rFonts w:eastAsia="Times New Roman" w:cs="Times New Roman"/>
                <w:b/>
                <w:color w:val="000000" w:themeColor="text1"/>
                <w:sz w:val="44"/>
                <w:szCs w:val="44"/>
                <w:u w:val="single"/>
                <w:lang w:val="en-GB"/>
              </w:rPr>
              <w:t>cannot</w:t>
            </w: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find out what you said.</w:t>
            </w:r>
          </w:p>
          <w:p w14:paraId="6B1D4446" w14:textId="77777777" w:rsidR="00E55FE5" w:rsidRDefault="00E55FE5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2E4027E3" w14:textId="7014DADD" w:rsidR="00E55FE5" w:rsidRPr="006E7F85" w:rsidRDefault="00E55FE5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</w:tc>
      </w:tr>
      <w:tr w:rsidR="0003252A" w:rsidRPr="00911ADB" w14:paraId="33307815" w14:textId="77777777" w:rsidTr="0003252A">
        <w:trPr>
          <w:trHeight w:val="413"/>
        </w:trPr>
        <w:tc>
          <w:tcPr>
            <w:tcW w:w="5380" w:type="dxa"/>
          </w:tcPr>
          <w:p w14:paraId="34261F10" w14:textId="77777777" w:rsidR="0003252A" w:rsidRPr="00410CE9" w:rsidRDefault="0003252A" w:rsidP="00ED72A1">
            <w:pPr>
              <w:jc w:val="center"/>
              <w:rPr>
                <w:rFonts w:eastAsia="Times New Roman" w:cs="Times New Roman"/>
                <w:noProof/>
                <w:sz w:val="40"/>
                <w:szCs w:val="40"/>
                <w:lang w:val="en-GB" w:eastAsia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42EA7DE9" wp14:editId="7B84092B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-90170</wp:posOffset>
                  </wp:positionV>
                  <wp:extent cx="723900" cy="7239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lse-2061132_128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C58D257" wp14:editId="17DA3306">
                  <wp:extent cx="2502164" cy="1847046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s8-team-r-enAOPw8Rs-unsplash.jp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64" cy="184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8174" w14:textId="77777777" w:rsidR="0003252A" w:rsidRDefault="0003252A" w:rsidP="00ED72A1">
            <w:pPr>
              <w:rPr>
                <w:rFonts w:eastAsia="Times New Roman" w:cs="Times New Roman"/>
                <w:sz w:val="40"/>
                <w:szCs w:val="40"/>
                <w:lang w:val="en-GB" w:eastAsia="en-GB"/>
              </w:rPr>
            </w:pPr>
          </w:p>
          <w:p w14:paraId="6AAD1468" w14:textId="77777777" w:rsidR="0003252A" w:rsidRPr="00410CE9" w:rsidRDefault="0003252A" w:rsidP="00ED72A1">
            <w:pPr>
              <w:tabs>
                <w:tab w:val="left" w:pos="4320"/>
              </w:tabs>
              <w:jc w:val="center"/>
              <w:rPr>
                <w:rFonts w:eastAsia="Times New Roman" w:cs="Times New Roman"/>
                <w:sz w:val="40"/>
                <w:szCs w:val="40"/>
                <w:lang w:val="en-GB" w:eastAsia="en-GB"/>
              </w:rPr>
            </w:pPr>
            <w:r>
              <w:rPr>
                <w:rFonts w:eastAsia="Times New Roman" w:cs="Times New Roman"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309EE1E6" wp14:editId="7A9AFFFF">
                  <wp:extent cx="2438838" cy="2438838"/>
                  <wp:effectExtent l="0" t="0" r="0" b="0"/>
                  <wp:docPr id="15" name="Picture 15" descr="../Downloads/maria-oswalt-HIMeM7HPdoY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maria-oswalt-HIMeM7HPdoY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83" cy="248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0CF4CEBF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noProof/>
                <w:sz w:val="44"/>
                <w:szCs w:val="44"/>
                <w:lang w:val="en-GB" w:eastAsia="en-GB"/>
              </w:rPr>
              <w:t>The Disability Royal Commission</w:t>
            </w: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will </w:t>
            </w:r>
            <w:r w:rsidRPr="006E7F85">
              <w:rPr>
                <w:rFonts w:eastAsia="Times New Roman" w:cs="Times New Roman"/>
                <w:b/>
                <w:sz w:val="44"/>
                <w:szCs w:val="44"/>
                <w:u w:val="single"/>
                <w:lang w:val="en-GB"/>
              </w:rPr>
              <w:t>not</w:t>
            </w: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punish anyone, even if they did the wrong thing. </w:t>
            </w:r>
          </w:p>
          <w:p w14:paraId="26AC3D9F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38C4B422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6D3F5F1B" w14:textId="77777777" w:rsidR="0003252A" w:rsidRPr="006E7F85" w:rsidRDefault="0003252A" w:rsidP="00ED72A1">
            <w:pPr>
              <w:spacing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>They just want to hear your story to help people in future.</w:t>
            </w:r>
          </w:p>
        </w:tc>
      </w:tr>
    </w:tbl>
    <w:p w14:paraId="09E12AB5" w14:textId="3E3191CE" w:rsidR="00D37421" w:rsidRPr="00E55FE5" w:rsidRDefault="00383403" w:rsidP="00E55F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val="en-GB"/>
        </w:rPr>
      </w:pPr>
      <w:r w:rsidRPr="00E55FE5">
        <w:rPr>
          <w:rFonts w:eastAsia="Times New Roman" w:cs="Times New Roman"/>
          <w:b/>
          <w:sz w:val="52"/>
          <w:szCs w:val="52"/>
          <w:lang w:val="en-GB"/>
        </w:rPr>
        <w:lastRenderedPageBreak/>
        <w:t>Talk at a Public Hearing</w:t>
      </w:r>
    </w:p>
    <w:p w14:paraId="2297307E" w14:textId="4C3D26AA" w:rsidR="00426570" w:rsidRPr="00426570" w:rsidRDefault="00426570" w:rsidP="0042657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1100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501"/>
      </w:tblGrid>
      <w:tr w:rsidR="00426570" w:rsidRPr="00307F50" w14:paraId="25C87581" w14:textId="77777777" w:rsidTr="00E55FE5">
        <w:tc>
          <w:tcPr>
            <w:tcW w:w="4508" w:type="dxa"/>
          </w:tcPr>
          <w:p w14:paraId="4E5000BD" w14:textId="2CC64BD7" w:rsidR="00307F50" w:rsidRPr="00307F50" w:rsidRDefault="003B7D37" w:rsidP="003B7D37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65F1F727" wp14:editId="48660D68">
                  <wp:extent cx="2271395" cy="1769745"/>
                  <wp:effectExtent l="0" t="0" r="0" b="1905"/>
                  <wp:docPr id="14" name="Picture 14" descr="C:\Users\katy.gagliardi\AppData\Local\Microsoft\Windows\INetCache\Content.Word\DRC_logo_stacked_Purple(cmyk_87-100-24-15)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ty.gagliardi\AppData\Local\Microsoft\Windows\INetCache\Content.Word\DRC_logo_stacked_Purple(cmyk_87-100-24-15)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786" cy="177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3EDD3E46" w14:textId="77777777" w:rsidR="003B7D37" w:rsidRPr="006E7F85" w:rsidRDefault="003B7D37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3947BBBC" w14:textId="15B60ADE" w:rsidR="00307F50" w:rsidRDefault="00307F5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This means you talk to people at the Royal Commission.</w:t>
            </w:r>
          </w:p>
          <w:p w14:paraId="03CBA9B7" w14:textId="77777777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6E3942E6" w14:textId="58AF0B7C" w:rsidR="00426570" w:rsidRPr="006E7F85" w:rsidRDefault="00426570" w:rsidP="00307F50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</w:tc>
      </w:tr>
      <w:tr w:rsidR="00426570" w:rsidRPr="00307F50" w14:paraId="1A0B186C" w14:textId="77777777" w:rsidTr="00E55FE5">
        <w:tc>
          <w:tcPr>
            <w:tcW w:w="4508" w:type="dxa"/>
          </w:tcPr>
          <w:p w14:paraId="1650AAC3" w14:textId="506BFCAB" w:rsidR="00426570" w:rsidRPr="00307F50" w:rsidRDefault="00426570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C91C10" wp14:editId="77FD77CA">
                  <wp:extent cx="1858297" cy="1300808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iel-pascoa-PMVBRYY9F3s-unsplash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39" cy="13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78F63C25" w14:textId="0A4E4772" w:rsidR="00426570" w:rsidRDefault="0042657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ou do this in person or by video conference (like Zoom).</w:t>
            </w:r>
          </w:p>
          <w:p w14:paraId="78179383" w14:textId="77777777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18F2F10C" w14:textId="77777777" w:rsidR="00426570" w:rsidRDefault="0042657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5F6BEAE2" w14:textId="77777777" w:rsid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5923EE21" w14:textId="77777777" w:rsid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0E466745" w14:textId="77777777" w:rsid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  <w:p w14:paraId="2FB3A699" w14:textId="082854B5" w:rsidR="00E55FE5" w:rsidRPr="00E55FE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12"/>
                <w:szCs w:val="12"/>
                <w:lang w:val="en-GB"/>
              </w:rPr>
            </w:pPr>
          </w:p>
        </w:tc>
      </w:tr>
      <w:tr w:rsidR="00426570" w:rsidRPr="00426570" w14:paraId="2CE3016A" w14:textId="77777777" w:rsidTr="00E55FE5">
        <w:tc>
          <w:tcPr>
            <w:tcW w:w="4508" w:type="dxa"/>
          </w:tcPr>
          <w:p w14:paraId="79AB2409" w14:textId="77777777" w:rsidR="00426570" w:rsidRDefault="00426570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BB9FE00" wp14:editId="71D8F2D5">
                  <wp:extent cx="1664366" cy="15134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85" cy="157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D8902" w14:textId="77777777" w:rsidR="00E55FE5" w:rsidRDefault="00E55FE5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66B95EBC" w14:textId="030B3785" w:rsidR="00E55FE5" w:rsidRPr="00307F50" w:rsidRDefault="00E55FE5" w:rsidP="00B95224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  <w:tc>
          <w:tcPr>
            <w:tcW w:w="6501" w:type="dxa"/>
          </w:tcPr>
          <w:p w14:paraId="492E47EF" w14:textId="77777777" w:rsidR="007C744E" w:rsidRDefault="00485527" w:rsidP="006E7F85">
            <w:pPr>
              <w:spacing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can call </w:t>
            </w:r>
            <w:proofErr w:type="spellStart"/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Villamanta</w:t>
            </w:r>
            <w:proofErr w:type="spellEnd"/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to get help if you want. We can come to you </w:t>
            </w:r>
            <w:r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or talk to you on Zoom</w:t>
            </w:r>
            <w:r w:rsidRPr="0003252A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395FD7B5" w14:textId="70A6C707" w:rsidR="00E55FE5" w:rsidRPr="00485527" w:rsidRDefault="00E55FE5" w:rsidP="006E7F85">
            <w:pPr>
              <w:spacing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26570" w:rsidRPr="00307F50" w14:paraId="65E6319E" w14:textId="77777777" w:rsidTr="00E55FE5">
        <w:tc>
          <w:tcPr>
            <w:tcW w:w="4508" w:type="dxa"/>
          </w:tcPr>
          <w:p w14:paraId="03C6D407" w14:textId="0FA7A45B" w:rsidR="0003252A" w:rsidRPr="006E7F85" w:rsidRDefault="00E55FE5" w:rsidP="005B4CD1">
            <w:pPr>
              <w:spacing w:after="0" w:line="240" w:lineRule="auto"/>
              <w:rPr>
                <w:rFonts w:eastAsia="Times New Roman" w:cs="Times New Roman"/>
                <w:sz w:val="8"/>
                <w:szCs w:val="8"/>
                <w:lang w:val="en-GB"/>
              </w:rPr>
            </w:pPr>
            <w:r>
              <w:rPr>
                <w:rFonts w:eastAsia="Times New Roman" w:cs="Times New Roman"/>
                <w:noProof/>
                <w:sz w:val="48"/>
                <w:szCs w:val="48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9BC12F" wp14:editId="3432CEB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46990</wp:posOffset>
                      </wp:positionV>
                      <wp:extent cx="1628775" cy="1457325"/>
                      <wp:effectExtent l="19050" t="19050" r="47625" b="238125"/>
                      <wp:wrapNone/>
                      <wp:docPr id="37" name="Oval Callou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457325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99A53" w14:textId="4D6C7180" w:rsidR="00BD29BB" w:rsidRDefault="00E55FE5" w:rsidP="00485527"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sz w:val="48"/>
                                      <w:szCs w:val="48"/>
                                      <w:lang w:eastAsia="en-AU"/>
                                    </w:rPr>
                                    <w:drawing>
                                      <wp:inline distT="0" distB="0" distL="0" distR="0" wp14:anchorId="2565F978" wp14:editId="65EF7BB3">
                                        <wp:extent cx="704850" cy="1057487"/>
                                        <wp:effectExtent l="0" t="0" r="0" b="952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cartoon-1300894_1920.jpg"/>
                                                <pic:cNvPicPr/>
                                              </pic:nvPicPr>
                                              <pic:blipFill>
                                                <a:blip r:embed="rId38" cstate="hq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611" cy="1070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BC12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37" o:spid="_x0000_s1026" type="#_x0000_t63" style="position:absolute;margin-left:36pt;margin-top:-3.7pt;width:128.2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" adj="6300,24300" fillcolor="#4472c4 [3204]" strokecolor="#1f3763 [1604]" strokeweight="1pt">
                      <v:textbox>
                        <w:txbxContent>
                          <w:p w14:paraId="1D799A53" w14:textId="4D6C7180" w:rsidR="00BD29BB" w:rsidRDefault="00E55FE5" w:rsidP="00485527">
                            <w: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 wp14:anchorId="2565F978" wp14:editId="65EF7BB3">
                                  <wp:extent cx="704850" cy="1057487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rtoon-1300894_1920.jpg"/>
                                          <pic:cNvPicPr/>
                                        </pic:nvPicPr>
                                        <pic:blipFill>
                                          <a:blip r:embed="rId38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611" cy="1070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4AA99" w14:textId="263D1050" w:rsidR="00426570" w:rsidRPr="00307F50" w:rsidRDefault="00426570" w:rsidP="00E55FE5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  <w:tc>
          <w:tcPr>
            <w:tcW w:w="6501" w:type="dxa"/>
          </w:tcPr>
          <w:p w14:paraId="0B7EC855" w14:textId="77777777" w:rsidR="007C744E" w:rsidRDefault="00426570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You </w:t>
            </w:r>
            <w:r w:rsidR="002E08BA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can </w:t>
            </w: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ask the Royal Commission if you want to talk at a Public Hearing. </w:t>
            </w:r>
          </w:p>
          <w:p w14:paraId="47717018" w14:textId="072AAEC1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</w:tc>
      </w:tr>
      <w:tr w:rsidR="00426570" w:rsidRPr="00307F50" w14:paraId="7E578533" w14:textId="77777777" w:rsidTr="00E55FE5">
        <w:tc>
          <w:tcPr>
            <w:tcW w:w="4508" w:type="dxa"/>
          </w:tcPr>
          <w:p w14:paraId="68073A7F" w14:textId="1F8734D5" w:rsidR="00426570" w:rsidRDefault="00426570" w:rsidP="007A1031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1028D92" wp14:editId="3B90C893">
                  <wp:extent cx="2435908" cy="162384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xim-ilyahov-0aRycsfH57A-unsplash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727" cy="164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70DCE1A8" w14:textId="471F40A6" w:rsidR="007C744E" w:rsidRDefault="001613EC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You</w:t>
            </w:r>
            <w:r w:rsidR="005B4CD1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</w:t>
            </w:r>
            <w:r w:rsidR="00426570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can </w:t>
            </w:r>
            <w:r w:rsidR="005B4CD1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also </w:t>
            </w:r>
            <w:r w:rsidR="00426570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tell them what happened in a different way</w:t>
            </w:r>
            <w:r w:rsidR="0003252A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 xml:space="preserve"> if you can’t talk at a Public Hearing</w:t>
            </w:r>
            <w:r w:rsidR="00426570" w:rsidRPr="006E7F85"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  <w:t>.</w:t>
            </w:r>
          </w:p>
          <w:p w14:paraId="15000A2E" w14:textId="77777777" w:rsidR="00E55FE5" w:rsidRPr="006E7F85" w:rsidRDefault="00E55FE5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  <w:p w14:paraId="785C0C79" w14:textId="33BA77D2" w:rsidR="007C744E" w:rsidRPr="006E7F85" w:rsidRDefault="007C744E" w:rsidP="00426570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44"/>
                <w:szCs w:val="44"/>
                <w:lang w:val="en-GB"/>
              </w:rPr>
            </w:pPr>
          </w:p>
        </w:tc>
      </w:tr>
      <w:tr w:rsidR="00426570" w:rsidRPr="00307F50" w14:paraId="3D118ED2" w14:textId="77777777" w:rsidTr="00E55FE5">
        <w:tc>
          <w:tcPr>
            <w:tcW w:w="4508" w:type="dxa"/>
          </w:tcPr>
          <w:p w14:paraId="36B49CBC" w14:textId="23DA5242" w:rsidR="00426570" w:rsidRPr="00307F50" w:rsidRDefault="00426570" w:rsidP="00C312CE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rFonts w:eastAsia="Times New Roman" w:cs="Times New Roman"/>
                <w:noProof/>
                <w:sz w:val="48"/>
                <w:szCs w:val="48"/>
                <w:lang w:eastAsia="en-AU"/>
              </w:rPr>
              <w:drawing>
                <wp:inline distT="0" distB="0" distL="0" distR="0" wp14:anchorId="09926B92" wp14:editId="1338BED8">
                  <wp:extent cx="2471813" cy="1545021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oogle-76517_128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95" cy="15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5A0970BF" w14:textId="77777777" w:rsidR="00426570" w:rsidRPr="006E7F85" w:rsidRDefault="00426570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>Anything you say at a Public Hearing might go on the internet or in the newspaper.</w:t>
            </w:r>
          </w:p>
          <w:p w14:paraId="2F6885ED" w14:textId="77777777" w:rsidR="00426570" w:rsidRDefault="00426570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49EDA64C" w14:textId="77777777" w:rsidR="007C744E" w:rsidRPr="00307F50" w:rsidRDefault="007C744E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</w:tr>
      <w:tr w:rsidR="00426570" w:rsidRPr="00307F50" w14:paraId="04E57C69" w14:textId="77777777" w:rsidTr="00E55FE5">
        <w:tc>
          <w:tcPr>
            <w:tcW w:w="4508" w:type="dxa"/>
          </w:tcPr>
          <w:p w14:paraId="7B52DC7D" w14:textId="77ADBD45" w:rsidR="00426570" w:rsidRDefault="00426570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5F43007E" w14:textId="7A0B04CB" w:rsidR="00521526" w:rsidRDefault="00521526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13C3C667" w14:textId="0C03B5B9" w:rsidR="00521526" w:rsidRDefault="00521526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055F3B2C" w14:textId="77777777" w:rsidR="00521526" w:rsidRDefault="00521526" w:rsidP="00426570">
            <w:pPr>
              <w:spacing w:after="0" w:line="24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1E77EEE6" w14:textId="3B03EAD6" w:rsidR="00426570" w:rsidRPr="00307F50" w:rsidRDefault="00426570" w:rsidP="00410CE9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8"/>
                <w:szCs w:val="48"/>
                <w:lang w:eastAsia="en-AU"/>
              </w:rPr>
              <w:drawing>
                <wp:inline distT="0" distB="0" distL="0" distR="0" wp14:anchorId="2054D8E7" wp14:editId="7211E27E">
                  <wp:extent cx="2382724" cy="1591829"/>
                  <wp:effectExtent l="0" t="0" r="508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im-gouw-bwki71ap-y8-unspla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73" cy="16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247A3073" w14:textId="77777777" w:rsidR="006E7F85" w:rsidRDefault="006E7F85" w:rsidP="00426570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38EA78E3" w14:textId="5690017C" w:rsidR="00521526" w:rsidRDefault="00521526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6D95D626" w14:textId="77777777" w:rsidR="00521526" w:rsidRDefault="00521526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</w:p>
          <w:p w14:paraId="2531DA40" w14:textId="628239A6" w:rsidR="00426570" w:rsidRPr="006E7F85" w:rsidRDefault="00F51C21" w:rsidP="00426570">
            <w:pPr>
              <w:spacing w:after="0" w:line="360" w:lineRule="auto"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You can </w:t>
            </w:r>
            <w:bookmarkStart w:id="0" w:name="_GoBack"/>
            <w:bookmarkEnd w:id="0"/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ask </w:t>
            </w:r>
            <w:proofErr w:type="spellStart"/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>Villamanta</w:t>
            </w:r>
            <w:proofErr w:type="spellEnd"/>
            <w:r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if you should</w:t>
            </w:r>
            <w:r w:rsidR="00426570" w:rsidRPr="006E7F8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get legal advice before you ask </w:t>
            </w:r>
            <w:r w:rsidR="00E55FE5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to </w:t>
            </w:r>
            <w:r w:rsidR="00426570" w:rsidRPr="006E7F85">
              <w:rPr>
                <w:rFonts w:eastAsia="Times New Roman" w:cs="Times New Roman"/>
                <w:sz w:val="44"/>
                <w:szCs w:val="44"/>
                <w:lang w:val="en-GB"/>
              </w:rPr>
              <w:t>talk at a Public Hearing.</w:t>
            </w:r>
          </w:p>
          <w:p w14:paraId="594AD24D" w14:textId="77777777" w:rsidR="00F51C21" w:rsidRDefault="00F51C21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2105C98D" w14:textId="77777777" w:rsidR="006E7F85" w:rsidRDefault="006E7F85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  <w:p w14:paraId="7A14A406" w14:textId="0E6A59DA" w:rsidR="00E55FE5" w:rsidRDefault="00E55FE5" w:rsidP="00426570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</w:p>
        </w:tc>
      </w:tr>
      <w:tr w:rsidR="0003252A" w:rsidRPr="00307F50" w14:paraId="0631EB46" w14:textId="77777777" w:rsidTr="00E55FE5">
        <w:tc>
          <w:tcPr>
            <w:tcW w:w="4508" w:type="dxa"/>
          </w:tcPr>
          <w:p w14:paraId="64931DB0" w14:textId="1839D33A" w:rsidR="0003252A" w:rsidRDefault="0003252A" w:rsidP="0003252A">
            <w:pPr>
              <w:spacing w:after="0" w:line="240" w:lineRule="auto"/>
              <w:jc w:val="center"/>
              <w:rPr>
                <w:rFonts w:eastAsia="Times New Roman" w:cs="Times New Roman"/>
                <w:sz w:val="48"/>
                <w:szCs w:val="48"/>
                <w:lang w:val="en-GB"/>
              </w:rPr>
            </w:pPr>
            <w:r>
              <w:rPr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7D691728" wp14:editId="026F0200">
                  <wp:extent cx="2305843" cy="209681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21-04-13%20at%209.58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561" cy="21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14:paraId="3F2F0DED" w14:textId="0220887E" w:rsidR="0003252A" w:rsidRPr="001652B6" w:rsidRDefault="0003252A" w:rsidP="0003252A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Do you need help to understand this information? Contact </w:t>
            </w:r>
            <w:proofErr w:type="spellStart"/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>Villamanta</w:t>
            </w:r>
            <w:proofErr w:type="spellEnd"/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>:</w:t>
            </w:r>
          </w:p>
          <w:p w14:paraId="0B361AD6" w14:textId="36267BFB" w:rsidR="0003252A" w:rsidRPr="001652B6" w:rsidRDefault="0003252A" w:rsidP="0003252A">
            <w:pPr>
              <w:spacing w:after="0" w:line="360" w:lineRule="auto"/>
              <w:contextualSpacing/>
              <w:rPr>
                <w:rFonts w:eastAsia="Times New Roman" w:cs="Times New Roman"/>
                <w:sz w:val="44"/>
                <w:szCs w:val="44"/>
                <w:lang w:val="en-GB"/>
              </w:rPr>
            </w:pPr>
            <w:r w:rsidRPr="001652B6">
              <w:rPr>
                <w:rFonts w:ascii="Segoe UI Symbol" w:hAnsi="Segoe UI Symbol" w:cs="Segoe UI Symbol"/>
                <w:color w:val="3C3C3C"/>
                <w:sz w:val="44"/>
                <w:szCs w:val="44"/>
                <w:shd w:val="clear" w:color="auto" w:fill="F7F7F7"/>
              </w:rPr>
              <w:t>📱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="00BE46D2">
              <w:rPr>
                <w:rFonts w:eastAsia="Times New Roman" w:cs="Times New Roman"/>
                <w:sz w:val="44"/>
                <w:szCs w:val="44"/>
                <w:lang w:val="en-GB"/>
              </w:rPr>
              <w:t>1800</w:t>
            </w:r>
            <w:r w:rsidRPr="001652B6"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r w:rsidR="00C312CE">
              <w:rPr>
                <w:rFonts w:eastAsia="Times New Roman" w:cs="Times New Roman"/>
                <w:sz w:val="44"/>
                <w:szCs w:val="44"/>
                <w:lang w:val="en-GB"/>
              </w:rPr>
              <w:t>014 111</w:t>
            </w:r>
          </w:p>
          <w:p w14:paraId="7AE6E025" w14:textId="35B04023" w:rsidR="0003252A" w:rsidDel="001613EC" w:rsidRDefault="0003252A" w:rsidP="0003252A">
            <w:pPr>
              <w:spacing w:after="0" w:line="360" w:lineRule="auto"/>
              <w:rPr>
                <w:rFonts w:eastAsia="Times New Roman" w:cs="Times New Roman"/>
                <w:sz w:val="48"/>
                <w:szCs w:val="48"/>
                <w:lang w:val="en-GB"/>
              </w:rPr>
            </w:pPr>
            <w:r w:rsidRPr="001652B6">
              <w:rPr>
                <w:noProof/>
                <w:sz w:val="44"/>
                <w:szCs w:val="44"/>
                <w:lang w:eastAsia="en-AU"/>
              </w:rPr>
              <w:drawing>
                <wp:inline distT="0" distB="0" distL="0" distR="0" wp14:anchorId="459941A0" wp14:editId="237778D5">
                  <wp:extent cx="254473" cy="163774"/>
                  <wp:effectExtent l="0" t="0" r="0" b="8255"/>
                  <wp:docPr id="44" name="Picture 44" descr="https://www.symbols.com/images/symbol/1854_envelope-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ymbols.com/images/symbol/1854_envelope-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5" cy="16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44"/>
                <w:szCs w:val="44"/>
                <w:lang w:val="en-GB"/>
              </w:rPr>
              <w:t xml:space="preserve"> </w:t>
            </w:r>
            <w:hyperlink r:id="rId42" w:history="1">
              <w:r w:rsidRPr="00725DF1">
                <w:rPr>
                  <w:rStyle w:val="Hyperlink"/>
                  <w:rFonts w:eastAsia="Times New Roman" w:cs="Times New Roman"/>
                  <w:sz w:val="44"/>
                  <w:szCs w:val="44"/>
                  <w:lang w:val="en-GB"/>
                </w:rPr>
                <w:t>www.villamanta.org.au/contact</w:t>
              </w:r>
            </w:hyperlink>
          </w:p>
        </w:tc>
      </w:tr>
    </w:tbl>
    <w:p w14:paraId="60FD0953" w14:textId="594A9598" w:rsidR="00F15421" w:rsidRPr="005D179A" w:rsidRDefault="00F15421" w:rsidP="00410CE9">
      <w:pPr>
        <w:spacing w:after="0" w:line="360" w:lineRule="auto"/>
        <w:rPr>
          <w:rFonts w:eastAsia="Times New Roman" w:cs="Times New Roman"/>
          <w:sz w:val="28"/>
          <w:szCs w:val="28"/>
          <w:lang w:val="en-GB"/>
        </w:rPr>
      </w:pPr>
    </w:p>
    <w:sectPr w:rsidR="00F15421" w:rsidRPr="005D179A" w:rsidSect="00D66313">
      <w:headerReference w:type="default" r:id="rId43"/>
      <w:footerReference w:type="even" r:id="rId44"/>
      <w:footerReference w:type="default" r:id="rId4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E358" w14:textId="77777777" w:rsidR="00255342" w:rsidRDefault="00255342" w:rsidP="002210D8">
      <w:pPr>
        <w:spacing w:after="0" w:line="240" w:lineRule="auto"/>
      </w:pPr>
      <w:r>
        <w:separator/>
      </w:r>
    </w:p>
  </w:endnote>
  <w:endnote w:type="continuationSeparator" w:id="0">
    <w:p w14:paraId="78C436CC" w14:textId="77777777" w:rsidR="00255342" w:rsidRDefault="00255342" w:rsidP="0022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0414" w14:textId="77777777" w:rsidR="008D167C" w:rsidRDefault="008D167C" w:rsidP="003739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6F00" w14:textId="77777777" w:rsidR="008D167C" w:rsidRDefault="008D167C" w:rsidP="008D1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A57E" w14:textId="25BE9B80" w:rsidR="008D167C" w:rsidRDefault="008D167C" w:rsidP="003739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1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307829" w14:textId="77777777" w:rsidR="008D167C" w:rsidRDefault="008D167C" w:rsidP="008D1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7516" w14:textId="77777777" w:rsidR="00255342" w:rsidRDefault="00255342" w:rsidP="002210D8">
      <w:pPr>
        <w:spacing w:after="0" w:line="240" w:lineRule="auto"/>
      </w:pPr>
      <w:r>
        <w:separator/>
      </w:r>
    </w:p>
  </w:footnote>
  <w:footnote w:type="continuationSeparator" w:id="0">
    <w:p w14:paraId="68FAA262" w14:textId="77777777" w:rsidR="00255342" w:rsidRDefault="00255342" w:rsidP="0022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2334" w14:textId="44402093" w:rsidR="008D167C" w:rsidRDefault="00383403" w:rsidP="008D167C">
    <w:pPr>
      <w:pStyle w:val="Header"/>
      <w:jc w:val="right"/>
    </w:pPr>
    <w:r>
      <w:t xml:space="preserve">  </w:t>
    </w:r>
    <w:r w:rsidR="008D167C">
      <w:rPr>
        <w:noProof/>
        <w:sz w:val="40"/>
        <w:szCs w:val="40"/>
        <w:lang w:eastAsia="en-AU"/>
      </w:rPr>
      <w:drawing>
        <wp:inline distT="0" distB="0" distL="0" distR="0" wp14:anchorId="3ACF626A" wp14:editId="2971CA73">
          <wp:extent cx="1543805" cy="1403856"/>
          <wp:effectExtent l="0" t="0" r="571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een%20Shot%202021-04-13%20at%209.58.3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47" cy="140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495A8" w14:textId="77777777" w:rsidR="008D167C" w:rsidRDefault="008D167C" w:rsidP="0038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5021"/>
    <w:multiLevelType w:val="hybridMultilevel"/>
    <w:tmpl w:val="EC3C5008"/>
    <w:lvl w:ilvl="0" w:tplc="6E88F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6F9"/>
    <w:multiLevelType w:val="hybridMultilevel"/>
    <w:tmpl w:val="EC3C5008"/>
    <w:lvl w:ilvl="0" w:tplc="6E88F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115"/>
    <w:multiLevelType w:val="hybridMultilevel"/>
    <w:tmpl w:val="E024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737344"/>
    <w:multiLevelType w:val="hybridMultilevel"/>
    <w:tmpl w:val="BCE29C28"/>
    <w:lvl w:ilvl="0" w:tplc="8AB4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8C0"/>
    <w:multiLevelType w:val="hybridMultilevel"/>
    <w:tmpl w:val="B0F2E2D8"/>
    <w:lvl w:ilvl="0" w:tplc="1F3ED6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EA"/>
    <w:rsid w:val="0000429F"/>
    <w:rsid w:val="00007CDC"/>
    <w:rsid w:val="00015974"/>
    <w:rsid w:val="0003252A"/>
    <w:rsid w:val="00107E27"/>
    <w:rsid w:val="00155333"/>
    <w:rsid w:val="001613EC"/>
    <w:rsid w:val="001652B6"/>
    <w:rsid w:val="0016776E"/>
    <w:rsid w:val="00172CBF"/>
    <w:rsid w:val="00177AEA"/>
    <w:rsid w:val="001E43EA"/>
    <w:rsid w:val="001F5DD7"/>
    <w:rsid w:val="002210D8"/>
    <w:rsid w:val="00221A02"/>
    <w:rsid w:val="002440DA"/>
    <w:rsid w:val="00245D1B"/>
    <w:rsid w:val="00250DED"/>
    <w:rsid w:val="00255342"/>
    <w:rsid w:val="00255B4D"/>
    <w:rsid w:val="002A0FB0"/>
    <w:rsid w:val="002B3FE5"/>
    <w:rsid w:val="002B4162"/>
    <w:rsid w:val="002E08BA"/>
    <w:rsid w:val="00307F50"/>
    <w:rsid w:val="00336CA4"/>
    <w:rsid w:val="00356718"/>
    <w:rsid w:val="00373959"/>
    <w:rsid w:val="00383403"/>
    <w:rsid w:val="0039289F"/>
    <w:rsid w:val="003B7D37"/>
    <w:rsid w:val="003C371B"/>
    <w:rsid w:val="003E6EEB"/>
    <w:rsid w:val="00403D96"/>
    <w:rsid w:val="00410CE9"/>
    <w:rsid w:val="00426570"/>
    <w:rsid w:val="00485527"/>
    <w:rsid w:val="00507044"/>
    <w:rsid w:val="00521526"/>
    <w:rsid w:val="005303DD"/>
    <w:rsid w:val="00545451"/>
    <w:rsid w:val="00561181"/>
    <w:rsid w:val="00580602"/>
    <w:rsid w:val="005947EC"/>
    <w:rsid w:val="00594BD1"/>
    <w:rsid w:val="0059791F"/>
    <w:rsid w:val="005B4CD1"/>
    <w:rsid w:val="005E7306"/>
    <w:rsid w:val="00610EFE"/>
    <w:rsid w:val="00634410"/>
    <w:rsid w:val="006829D4"/>
    <w:rsid w:val="006B2417"/>
    <w:rsid w:val="006E4641"/>
    <w:rsid w:val="006E6CA6"/>
    <w:rsid w:val="006E7F85"/>
    <w:rsid w:val="007033E2"/>
    <w:rsid w:val="007052E7"/>
    <w:rsid w:val="00717E8E"/>
    <w:rsid w:val="00725A1C"/>
    <w:rsid w:val="00733796"/>
    <w:rsid w:val="00775193"/>
    <w:rsid w:val="007A1031"/>
    <w:rsid w:val="007C744E"/>
    <w:rsid w:val="008642AD"/>
    <w:rsid w:val="008D167C"/>
    <w:rsid w:val="00904CA2"/>
    <w:rsid w:val="00911ADB"/>
    <w:rsid w:val="009306C6"/>
    <w:rsid w:val="0098026B"/>
    <w:rsid w:val="009D44FA"/>
    <w:rsid w:val="00A5253A"/>
    <w:rsid w:val="00A66760"/>
    <w:rsid w:val="00A71050"/>
    <w:rsid w:val="00A75CE1"/>
    <w:rsid w:val="00A8210B"/>
    <w:rsid w:val="00A96BDC"/>
    <w:rsid w:val="00AB5A4B"/>
    <w:rsid w:val="00AD652A"/>
    <w:rsid w:val="00AE1C87"/>
    <w:rsid w:val="00AE3828"/>
    <w:rsid w:val="00B062FF"/>
    <w:rsid w:val="00B448D2"/>
    <w:rsid w:val="00B51101"/>
    <w:rsid w:val="00B95224"/>
    <w:rsid w:val="00BD29BB"/>
    <w:rsid w:val="00BE46D2"/>
    <w:rsid w:val="00C312CE"/>
    <w:rsid w:val="00C408DF"/>
    <w:rsid w:val="00C43143"/>
    <w:rsid w:val="00CC2DE9"/>
    <w:rsid w:val="00D37421"/>
    <w:rsid w:val="00D52B71"/>
    <w:rsid w:val="00D66313"/>
    <w:rsid w:val="00D67064"/>
    <w:rsid w:val="00D75840"/>
    <w:rsid w:val="00DC2615"/>
    <w:rsid w:val="00DE5050"/>
    <w:rsid w:val="00DE61E7"/>
    <w:rsid w:val="00DE6873"/>
    <w:rsid w:val="00DF5D68"/>
    <w:rsid w:val="00E11FC8"/>
    <w:rsid w:val="00E14B24"/>
    <w:rsid w:val="00E55FE5"/>
    <w:rsid w:val="00E562B8"/>
    <w:rsid w:val="00E65C40"/>
    <w:rsid w:val="00E73A80"/>
    <w:rsid w:val="00EC572D"/>
    <w:rsid w:val="00EE6F82"/>
    <w:rsid w:val="00F15421"/>
    <w:rsid w:val="00F5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A6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51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AE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D8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2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D8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94BD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167C"/>
  </w:style>
  <w:style w:type="paragraph" w:styleId="ListParagraph">
    <w:name w:val="List Paragraph"/>
    <w:basedOn w:val="Normal"/>
    <w:uiPriority w:val="34"/>
    <w:qFormat/>
    <w:rsid w:val="003834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B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B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B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://www.villamanta.org.au/contac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ability.royalcommission.gov.au/counselling-and-suppor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rstorydisabilitylegal.org.au/Contact-us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26ACA2-7477-4C87-879D-C0CB4F5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agliardi</dc:creator>
  <cp:keywords/>
  <dc:description/>
  <cp:lastModifiedBy>Katy Gagliardi</cp:lastModifiedBy>
  <cp:revision>2</cp:revision>
  <dcterms:created xsi:type="dcterms:W3CDTF">2021-09-14T01:25:00Z</dcterms:created>
  <dcterms:modified xsi:type="dcterms:W3CDTF">2021-09-14T01:25:00Z</dcterms:modified>
</cp:coreProperties>
</file>